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1A3E8" w14:textId="50D4031D" w:rsidR="00A90C5A" w:rsidRPr="0072534E" w:rsidRDefault="00A90C5A" w:rsidP="00A90C5A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 w:rsidRPr="0072534E">
        <w:rPr>
          <w:rFonts w:ascii="GHEA Mariam" w:hAnsi="GHEA Mariam"/>
          <w:spacing w:val="-8"/>
          <w:lang w:val="hy-AM"/>
        </w:rPr>
        <w:t xml:space="preserve">         Հավելված N 1</w:t>
      </w:r>
    </w:p>
    <w:p w14:paraId="4859A744" w14:textId="77777777" w:rsidR="00A90C5A" w:rsidRPr="0072534E" w:rsidRDefault="00A90C5A" w:rsidP="00A90C5A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72534E">
        <w:rPr>
          <w:rFonts w:ascii="GHEA Mariam" w:hAnsi="GHEA Mariam"/>
          <w:spacing w:val="-6"/>
          <w:lang w:val="hy-AM"/>
        </w:rPr>
        <w:t xml:space="preserve">       </w:t>
      </w:r>
      <w:r w:rsidRPr="0072534E">
        <w:rPr>
          <w:rFonts w:ascii="GHEA Mariam" w:hAnsi="GHEA Mariam"/>
          <w:spacing w:val="-6"/>
          <w:lang w:val="hy-AM"/>
        </w:rPr>
        <w:tab/>
        <w:t xml:space="preserve">   </w:t>
      </w:r>
      <w:r w:rsidRPr="0072534E">
        <w:rPr>
          <w:rFonts w:ascii="GHEA Mariam" w:hAnsi="GHEA Mariam"/>
          <w:spacing w:val="-6"/>
          <w:lang w:val="hy-AM"/>
        </w:rPr>
        <w:tab/>
      </w:r>
      <w:r w:rsidRPr="0072534E">
        <w:rPr>
          <w:rFonts w:ascii="GHEA Mariam" w:hAnsi="GHEA Mariam"/>
          <w:spacing w:val="-6"/>
          <w:lang w:val="hy-AM"/>
        </w:rPr>
        <w:tab/>
      </w:r>
      <w:r w:rsidRPr="0072534E">
        <w:rPr>
          <w:rFonts w:ascii="GHEA Mariam" w:hAnsi="GHEA Mariam"/>
          <w:spacing w:val="-6"/>
          <w:lang w:val="hy-AM"/>
        </w:rPr>
        <w:tab/>
      </w:r>
      <w:r w:rsidRPr="0072534E">
        <w:rPr>
          <w:rFonts w:ascii="GHEA Mariam" w:hAnsi="GHEA Mariam"/>
          <w:spacing w:val="-6"/>
          <w:lang w:val="hy-AM"/>
        </w:rPr>
        <w:tab/>
      </w:r>
      <w:r w:rsidRPr="0072534E">
        <w:rPr>
          <w:rFonts w:ascii="GHEA Mariam" w:hAnsi="GHEA Mariam"/>
          <w:spacing w:val="-6"/>
          <w:lang w:val="hy-AM"/>
        </w:rPr>
        <w:tab/>
      </w:r>
      <w:r w:rsidRPr="0072534E">
        <w:rPr>
          <w:rFonts w:ascii="GHEA Mariam" w:hAnsi="GHEA Mariam"/>
          <w:spacing w:val="-6"/>
          <w:lang w:val="hy-AM"/>
        </w:rPr>
        <w:tab/>
      </w:r>
      <w:r w:rsidRPr="0072534E"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3272A716" w14:textId="40C34E12" w:rsidR="00A90C5A" w:rsidRPr="0072534E" w:rsidRDefault="00A90C5A" w:rsidP="00A90C5A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72534E">
        <w:rPr>
          <w:rFonts w:ascii="GHEA Mariam" w:hAnsi="GHEA Mariam"/>
          <w:spacing w:val="-2"/>
          <w:lang w:val="hy-AM"/>
        </w:rPr>
        <w:tab/>
      </w:r>
      <w:r w:rsidRPr="0072534E">
        <w:rPr>
          <w:rFonts w:ascii="GHEA Mariam" w:hAnsi="GHEA Mariam"/>
          <w:spacing w:val="-2"/>
          <w:lang w:val="hy-AM"/>
        </w:rPr>
        <w:tab/>
      </w:r>
      <w:r w:rsidRPr="0072534E">
        <w:rPr>
          <w:rFonts w:ascii="GHEA Mariam" w:hAnsi="GHEA Mariam"/>
          <w:spacing w:val="-2"/>
          <w:lang w:val="hy-AM"/>
        </w:rPr>
        <w:tab/>
      </w:r>
      <w:r w:rsidRPr="0072534E">
        <w:rPr>
          <w:rFonts w:ascii="GHEA Mariam" w:hAnsi="GHEA Mariam"/>
          <w:spacing w:val="-2"/>
          <w:lang w:val="hy-AM"/>
        </w:rPr>
        <w:tab/>
      </w:r>
      <w:r w:rsidRPr="0072534E">
        <w:rPr>
          <w:rFonts w:ascii="GHEA Mariam" w:hAnsi="GHEA Mariam"/>
          <w:spacing w:val="-2"/>
          <w:lang w:val="hy-AM"/>
        </w:rPr>
        <w:tab/>
      </w:r>
      <w:r w:rsidRPr="0072534E">
        <w:rPr>
          <w:rFonts w:ascii="GHEA Mariam" w:hAnsi="GHEA Mariam"/>
          <w:spacing w:val="-2"/>
          <w:lang w:val="hy-AM"/>
        </w:rPr>
        <w:tab/>
        <w:t xml:space="preserve">   </w:t>
      </w:r>
      <w:r w:rsidRPr="0072534E">
        <w:rPr>
          <w:rFonts w:ascii="GHEA Mariam" w:hAnsi="GHEA Mariam"/>
          <w:spacing w:val="-2"/>
          <w:lang w:val="hy-AM"/>
        </w:rPr>
        <w:tab/>
        <w:t xml:space="preserve"> </w:t>
      </w:r>
      <w:r w:rsidRPr="0072534E">
        <w:rPr>
          <w:rFonts w:ascii="GHEA Mariam" w:hAnsi="GHEA Mariam"/>
          <w:spacing w:val="-2"/>
          <w:lang w:val="hy-AM"/>
        </w:rPr>
        <w:tab/>
      </w:r>
      <w:r w:rsidRPr="0072534E">
        <w:rPr>
          <w:rFonts w:ascii="GHEA Mariam" w:hAnsi="GHEA Mariam"/>
          <w:spacing w:val="-2"/>
          <w:lang w:val="hy-AM"/>
        </w:rPr>
        <w:tab/>
      </w:r>
      <w:r w:rsidRPr="0072534E">
        <w:rPr>
          <w:rFonts w:ascii="GHEA Mariam" w:hAnsi="GHEA Mariam"/>
          <w:spacing w:val="-2"/>
          <w:lang w:val="hy-AM"/>
        </w:rPr>
        <w:tab/>
      </w:r>
      <w:r w:rsidRPr="0072534E">
        <w:rPr>
          <w:rFonts w:ascii="GHEA Mariam" w:hAnsi="GHEA Mariam"/>
          <w:spacing w:val="-2"/>
          <w:lang w:val="hy-AM"/>
        </w:rPr>
        <w:tab/>
      </w:r>
      <w:r w:rsidRPr="0072534E">
        <w:rPr>
          <w:rFonts w:ascii="GHEA Mariam" w:hAnsi="GHEA Mariam"/>
          <w:spacing w:val="-2"/>
          <w:lang w:val="hy-AM"/>
        </w:rPr>
        <w:tab/>
      </w:r>
      <w:r w:rsidRPr="0072534E">
        <w:rPr>
          <w:rFonts w:ascii="GHEA Mariam" w:hAnsi="GHEA Mariam"/>
          <w:spacing w:val="-2"/>
          <w:lang w:val="hy-AM"/>
        </w:rPr>
        <w:tab/>
      </w:r>
      <w:r w:rsidRPr="0072534E">
        <w:rPr>
          <w:rFonts w:ascii="GHEA Mariam" w:hAnsi="GHEA Mariam"/>
          <w:spacing w:val="-2"/>
          <w:lang w:val="hy-AM"/>
        </w:rPr>
        <w:tab/>
        <w:t xml:space="preserve">   </w:t>
      </w:r>
      <w:r>
        <w:rPr>
          <w:rFonts w:ascii="GHEA Mariam" w:hAnsi="GHEA Mariam"/>
          <w:spacing w:val="-2"/>
          <w:lang w:val="hy-AM"/>
        </w:rPr>
        <w:t xml:space="preserve">  </w:t>
      </w:r>
      <w:r w:rsidRPr="0072534E">
        <w:rPr>
          <w:rFonts w:ascii="GHEA Mariam" w:hAnsi="GHEA Mariam"/>
          <w:spacing w:val="-2"/>
          <w:lang w:val="hy-AM"/>
        </w:rPr>
        <w:t xml:space="preserve"> </w:t>
      </w:r>
      <w:r w:rsidR="00FD5F56">
        <w:rPr>
          <w:rFonts w:ascii="GHEA Mariam" w:hAnsi="GHEA Mariam"/>
          <w:spacing w:val="-2"/>
        </w:rPr>
        <w:t xml:space="preserve">   </w:t>
      </w:r>
      <w:r w:rsidRPr="00FE1F85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72534E">
        <w:rPr>
          <w:rFonts w:ascii="GHEA Mariam" w:hAnsi="GHEA Mariam"/>
          <w:spacing w:val="-2"/>
          <w:lang w:val="hy-AM"/>
        </w:rPr>
        <w:t xml:space="preserve">ի N </w:t>
      </w:r>
      <w:r>
        <w:rPr>
          <w:rFonts w:ascii="GHEA Mariam" w:hAnsi="GHEA Mariam"/>
          <w:spacing w:val="-2"/>
          <w:lang w:val="hy-AM"/>
        </w:rPr>
        <w:t>539</w:t>
      </w:r>
      <w:r w:rsidRPr="0072534E">
        <w:rPr>
          <w:rFonts w:ascii="GHEA Mariam" w:hAnsi="GHEA Mariam"/>
          <w:spacing w:val="-2"/>
          <w:lang w:val="hy-AM"/>
        </w:rPr>
        <w:t>-Ն որոշման</w:t>
      </w:r>
    </w:p>
    <w:p w14:paraId="7380B721" w14:textId="77777777" w:rsidR="00A90C5A" w:rsidRPr="0072534E" w:rsidRDefault="00A90C5A" w:rsidP="00A90C5A">
      <w:pPr>
        <w:pStyle w:val="mechtex"/>
        <w:jc w:val="left"/>
        <w:rPr>
          <w:rFonts w:ascii="GHEA Mariam" w:hAnsi="GHEA Mariam"/>
          <w:spacing w:val="-2"/>
          <w:sz w:val="18"/>
          <w:lang w:val="hy-AM"/>
        </w:rPr>
      </w:pPr>
    </w:p>
    <w:p w14:paraId="2BFE5969" w14:textId="77777777" w:rsidR="00A90C5A" w:rsidRPr="0072534E" w:rsidRDefault="00A90C5A" w:rsidP="00A90C5A">
      <w:pPr>
        <w:pStyle w:val="mechtex"/>
        <w:jc w:val="left"/>
        <w:rPr>
          <w:rFonts w:ascii="Arial" w:hAnsi="Arial" w:cs="Arial"/>
          <w:b/>
          <w:sz w:val="14"/>
          <w:lang w:val="hy-AM"/>
        </w:rPr>
      </w:pPr>
    </w:p>
    <w:tbl>
      <w:tblPr>
        <w:tblW w:w="159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800"/>
        <w:gridCol w:w="1180"/>
        <w:gridCol w:w="1626"/>
        <w:gridCol w:w="7644"/>
        <w:gridCol w:w="1590"/>
        <w:gridCol w:w="1530"/>
        <w:gridCol w:w="1530"/>
      </w:tblGrid>
      <w:tr w:rsidR="00A90C5A" w:rsidRPr="00FE1F85" w14:paraId="6D086190" w14:textId="77777777" w:rsidTr="00D17217">
        <w:trPr>
          <w:trHeight w:val="1377"/>
        </w:trPr>
        <w:tc>
          <w:tcPr>
            <w:tcW w:w="15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8E4B0" w14:textId="77777777" w:rsidR="00A90C5A" w:rsidRPr="0072534E" w:rsidRDefault="00A90C5A" w:rsidP="00D17217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72534E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«ՀԱՅԱՍՏԱՆԻ ՀԱՆՐԱՊԵՏՈՒԹՅԱՆ 2020 ԹՎԱԿԱՆԻ ՊԵՏԱԿԱՆ ԲՅՈՒՋԵԻ ՄԱՍԻՆ» ՀԱՅԱՍՏԱՆԻ ՀԱՆՐԱՊԵՏՈՒԹՅԱՆ</w:t>
            </w:r>
            <w:r w:rsidRPr="0072534E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br/>
              <w:t xml:space="preserve">ՕՐԵՆՔԻ N 1 ՀԱՎԵԼՎԱԾԻ N 2 ԱՂՅՈՒՍԱԿՈՒՄ ԿԱՏԱՐՎՈՂ ՎԵՐԱԲԱՇԽՈՒՄԸ ԵՎ ՀԱՅԱՍՏԱՆԻ ՀԱՆՐԱՊԵՏՈՒԹՅԱՆ </w:t>
            </w:r>
          </w:p>
          <w:p w14:paraId="6B2A2214" w14:textId="77777777" w:rsidR="00A90C5A" w:rsidRPr="0072534E" w:rsidRDefault="00A90C5A" w:rsidP="00D17217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72534E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ԿԱՌԱՎԱՐՈՒԹՅԱՆ 2019 ԹՎԱԿԱՆԻ ԴԵԿՏԵՄԲԵՐԻ 26-Ի N 1919-Ն ՈՐՈՇՄԱՆ  N 5 ՀԱՎԵԼՎԱԾԻ N 1 ԱՂՅՈՒՍԱԿՈՒՄ  </w:t>
            </w:r>
          </w:p>
          <w:p w14:paraId="4A6A59EB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ԿԱՏԱՐՎՈՂ ՓՈՓՈԽՈՒԹՅՈՒՆՆԵՐԸ ԵՎ ԼՐԱՑՈՒՄՆԵՐԸ</w:t>
            </w:r>
          </w:p>
        </w:tc>
      </w:tr>
      <w:tr w:rsidR="00A90C5A" w:rsidRPr="00FE1F85" w14:paraId="73528118" w14:textId="77777777" w:rsidTr="00D17217">
        <w:trPr>
          <w:trHeight w:val="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3BF4E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F060D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7FE2A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E31C6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16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872B1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4B59B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7FC2F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90C5A" w:rsidRPr="00FE1F85" w14:paraId="48409121" w14:textId="77777777" w:rsidTr="00D17217">
        <w:trPr>
          <w:trHeight w:val="3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F76D2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E2EEF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35BB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91588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BF0FF" w14:textId="77777777" w:rsidR="00A90C5A" w:rsidRPr="00FE1F85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B96ABC" w14:textId="77777777" w:rsidR="00A90C5A" w:rsidRPr="00FE1F85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A90C5A" w:rsidRPr="00FE1F85" w14:paraId="6E137811" w14:textId="77777777" w:rsidTr="00D17217">
        <w:trPr>
          <w:trHeight w:val="9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68DD" w14:textId="77777777" w:rsidR="00A90C5A" w:rsidRPr="00FE1F85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EA3C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D4B2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կատարող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5C6D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A90C5A" w:rsidRPr="00FE1F85" w14:paraId="20BE1894" w14:textId="77777777" w:rsidTr="00D17217">
        <w:trPr>
          <w:trHeight w:val="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2666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0B92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A4E7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E29F" w14:textId="77777777" w:rsidR="00A90C5A" w:rsidRPr="00FE1F85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CA26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առաջին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EC37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0712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A90C5A" w:rsidRPr="00FE1F85" w14:paraId="7B901384" w14:textId="77777777" w:rsidTr="00D17217">
        <w:trPr>
          <w:trHeight w:val="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B3D7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349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7BBE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E1CA" w14:textId="77777777" w:rsidR="00A90C5A" w:rsidRPr="00FE1F85" w:rsidRDefault="00A90C5A" w:rsidP="00D172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044F" w14:textId="77777777" w:rsidR="00A90C5A" w:rsidRPr="00FE1F85" w:rsidRDefault="00A90C5A" w:rsidP="00D1721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     -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3A44" w14:textId="77777777" w:rsidR="00A90C5A" w:rsidRPr="00FE1F85" w:rsidRDefault="00A90C5A" w:rsidP="00D1721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     -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2E4D" w14:textId="77777777" w:rsidR="00A90C5A" w:rsidRPr="00FE1F85" w:rsidRDefault="00A90C5A" w:rsidP="00D1721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                -   </w:t>
            </w:r>
          </w:p>
        </w:tc>
      </w:tr>
      <w:tr w:rsidR="00A90C5A" w:rsidRPr="00FE1F85" w14:paraId="5A709987" w14:textId="77777777" w:rsidTr="00D17217">
        <w:trPr>
          <w:trHeight w:val="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9D19" w14:textId="77777777" w:rsidR="00A90C5A" w:rsidRPr="00FE1F85" w:rsidRDefault="00A90C5A" w:rsidP="00D1721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A285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AB5F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3A4C" w14:textId="77777777" w:rsidR="00A90C5A" w:rsidRPr="00FE1F85" w:rsidRDefault="00A90C5A" w:rsidP="00D17217">
            <w:pPr>
              <w:ind w:firstLineChars="200" w:firstLine="440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46D5" w14:textId="77777777" w:rsidR="00A90C5A" w:rsidRPr="00FE1F85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2F53" w14:textId="77777777" w:rsidR="00A90C5A" w:rsidRPr="00FE1F85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43BE" w14:textId="77777777" w:rsidR="00A90C5A" w:rsidRPr="00FE1F85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90C5A" w:rsidRPr="00FE1F85" w14:paraId="6FF1607C" w14:textId="77777777" w:rsidTr="00D17217">
        <w:trPr>
          <w:trHeight w:val="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B127" w14:textId="77777777" w:rsidR="00A90C5A" w:rsidRPr="00FE1F85" w:rsidRDefault="00A90C5A" w:rsidP="00D17217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E83B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E8B7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80B0" w14:textId="77777777" w:rsidR="00A90C5A" w:rsidRPr="00FE1F85" w:rsidRDefault="00A90C5A" w:rsidP="00D172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E1F8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FE1F8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FE1F8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E1F8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FE1F8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88900" w14:textId="77777777" w:rsidR="00A90C5A" w:rsidRPr="00FE1F85" w:rsidRDefault="00A90C5A" w:rsidP="00D1721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8D29" w14:textId="77777777" w:rsidR="00A90C5A" w:rsidRPr="00FE1F85" w:rsidRDefault="00A90C5A" w:rsidP="00D1721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0E4C" w14:textId="77777777" w:rsidR="00A90C5A" w:rsidRPr="00FE1F85" w:rsidRDefault="00A90C5A" w:rsidP="00D1721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A90C5A" w:rsidRPr="00FE1F85" w14:paraId="1509B96F" w14:textId="77777777" w:rsidTr="00D17217">
        <w:trPr>
          <w:trHeight w:val="3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5E06" w14:textId="77777777" w:rsidR="00A90C5A" w:rsidRPr="00FE1F85" w:rsidRDefault="00A90C5A" w:rsidP="00D17217">
            <w:pPr>
              <w:jc w:val="right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D216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0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81E3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D0E1" w14:textId="77777777" w:rsidR="00A90C5A" w:rsidRPr="00FE1F85" w:rsidRDefault="00A90C5A" w:rsidP="00D1721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4BC3" w14:textId="77777777" w:rsidR="00A90C5A" w:rsidRPr="00FE1F85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53C7" w14:textId="77777777" w:rsidR="00A90C5A" w:rsidRPr="00FE1F85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CE42" w14:textId="77777777" w:rsidR="00A90C5A" w:rsidRPr="00FE1F85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-</w:t>
            </w:r>
          </w:p>
        </w:tc>
      </w:tr>
      <w:tr w:rsidR="00A90C5A" w:rsidRPr="00FE1F85" w14:paraId="01AC5E61" w14:textId="77777777" w:rsidTr="00D17217">
        <w:trPr>
          <w:trHeight w:val="3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89C1" w14:textId="77777777" w:rsidR="00A90C5A" w:rsidRPr="00FE1F85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6DF5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165D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B6C4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նցի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53E5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5819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A41B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90C5A" w:rsidRPr="00FE1F85" w14:paraId="1C017419" w14:textId="77777777" w:rsidTr="00D17217">
        <w:trPr>
          <w:trHeight w:val="3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560D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0E03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5909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A735" w14:textId="77777777" w:rsidR="00A90C5A" w:rsidRPr="00FE1F85" w:rsidRDefault="00A90C5A" w:rsidP="00D1721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5653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7F39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9C14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90C5A" w:rsidRPr="00FE1F85" w14:paraId="223E1350" w14:textId="77777777" w:rsidTr="00D17217">
        <w:trPr>
          <w:trHeight w:val="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ABD5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18E6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CF40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9DB8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անապարհային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անցի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տանգ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թևեկության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90CE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1D82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C291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90C5A" w:rsidRPr="00FE1F85" w14:paraId="75BB08C7" w14:textId="77777777" w:rsidTr="00D17217">
        <w:trPr>
          <w:trHeight w:val="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A759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DF85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B127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1C15" w14:textId="77777777" w:rsidR="00A90C5A" w:rsidRPr="00FE1F85" w:rsidRDefault="00A90C5A" w:rsidP="00D1721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0F4C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9CE4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BF33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90C5A" w:rsidRPr="00FE1F85" w14:paraId="7147FA32" w14:textId="77777777" w:rsidTr="00D17217">
        <w:trPr>
          <w:trHeight w:val="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A0CC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782B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DD18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A288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ա</w:t>
            </w:r>
            <w:r w:rsidRPr="00FE1F85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ապարհների</w:t>
            </w:r>
            <w:proofErr w:type="spellEnd"/>
            <w:r w:rsidRPr="00FE1F85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ածկի</w:t>
            </w:r>
            <w:proofErr w:type="spellEnd"/>
            <w:r w:rsidRPr="00FE1F85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որակի</w:t>
            </w:r>
            <w:proofErr w:type="spellEnd"/>
            <w:r w:rsidRPr="00FE1F85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E1F85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փոխադրումների</w:t>
            </w:r>
            <w:proofErr w:type="spellEnd"/>
            <w:r w:rsidRPr="00FE1F85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րդյունավե</w:t>
            </w:r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ության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իճակով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յմանավորված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տահարների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ում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19D0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3BAB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F9AC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90C5A" w:rsidRPr="00FE1F85" w14:paraId="2ABE14E5" w14:textId="77777777" w:rsidTr="00D17217">
        <w:trPr>
          <w:trHeight w:val="3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51A3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86D5A0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A90C5A" w:rsidRPr="00FE1F85" w14:paraId="67359A92" w14:textId="77777777" w:rsidTr="00D17217">
        <w:trPr>
          <w:trHeight w:val="3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70C1" w14:textId="77777777" w:rsidR="00A90C5A" w:rsidRPr="00FE1F85" w:rsidRDefault="00A90C5A" w:rsidP="00D17217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749A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25A3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21001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DB6C" w14:textId="77777777" w:rsidR="00A90C5A" w:rsidRPr="00FE1F85" w:rsidRDefault="00A90C5A" w:rsidP="00D1721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85CA" w14:textId="77777777" w:rsidR="00A90C5A" w:rsidRPr="00FE1F85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(135,899.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8220" w14:textId="77777777" w:rsidR="00A90C5A" w:rsidRPr="00FE1F85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(353,383.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0D79" w14:textId="77777777" w:rsidR="00A90C5A" w:rsidRPr="00FE1F85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(353,383.7)</w:t>
            </w:r>
          </w:p>
        </w:tc>
      </w:tr>
      <w:tr w:rsidR="00A90C5A" w:rsidRPr="00FE1F85" w14:paraId="67476B7B" w14:textId="77777777" w:rsidTr="00D17217">
        <w:trPr>
          <w:trHeight w:val="3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B50C" w14:textId="77777777" w:rsidR="00A90C5A" w:rsidRPr="00FE1F85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5751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7C9D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8A19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տոճանապարհների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AC9D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BA1C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8B0E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90C5A" w:rsidRPr="00FE1F85" w14:paraId="49492FDD" w14:textId="77777777" w:rsidTr="00D17217">
        <w:trPr>
          <w:trHeight w:val="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2DE4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665C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ABCB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5273" w14:textId="77777777" w:rsidR="00A90C5A" w:rsidRPr="00FE1F85" w:rsidRDefault="00A90C5A" w:rsidP="00D1721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FF76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2B1C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9177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90C5A" w:rsidRPr="00FE1F85" w14:paraId="0001E605" w14:textId="77777777" w:rsidTr="00D17217">
        <w:trPr>
          <w:trHeight w:val="36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0804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51A0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4E9A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3DF0" w14:textId="7B6D29CB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պետական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րապետական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րզային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ակության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տոճ</w:t>
            </w:r>
            <w:proofErr w:type="spellEnd"/>
            <w:r w:rsidR="00AF5A3B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ա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պարհների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յքայված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ծկի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երանորոգում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շված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ծկի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խարինում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11C8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E738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26B6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90C5A" w:rsidRPr="00FE1F85" w14:paraId="37480DF2" w14:textId="77777777" w:rsidTr="00D17217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EF62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6AD3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21C2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C1C1" w14:textId="77777777" w:rsidR="00A90C5A" w:rsidRPr="00FE1F85" w:rsidRDefault="00A90C5A" w:rsidP="00D1721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DE61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2433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A732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90C5A" w:rsidRPr="00FE1F85" w14:paraId="0431A58B" w14:textId="77777777" w:rsidTr="00D17217">
        <w:trPr>
          <w:trHeight w:val="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BBC27" w14:textId="77777777" w:rsidR="00A90C5A" w:rsidRPr="00FE1F85" w:rsidRDefault="00A90C5A" w:rsidP="00D172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09B3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D03A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FD62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պված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A146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B9E5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5A44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90C5A" w:rsidRPr="00FE1F85" w14:paraId="264D3CE0" w14:textId="77777777" w:rsidTr="00D17217">
        <w:trPr>
          <w:trHeight w:val="3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79DE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3893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5437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1002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A2B6" w14:textId="77777777" w:rsidR="00A90C5A" w:rsidRPr="00FE1F85" w:rsidRDefault="00A90C5A" w:rsidP="00D1721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0D10" w14:textId="77777777" w:rsidR="00A90C5A" w:rsidRPr="00FE1F85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135,899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FCDA" w14:textId="77777777" w:rsidR="00A90C5A" w:rsidRPr="00FE1F85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353,383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E91A" w14:textId="77777777" w:rsidR="00A90C5A" w:rsidRPr="00FE1F85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sz w:val="22"/>
                <w:szCs w:val="22"/>
                <w:lang w:eastAsia="en-US"/>
              </w:rPr>
              <w:t>353,383.7</w:t>
            </w:r>
          </w:p>
        </w:tc>
      </w:tr>
      <w:tr w:rsidR="00A90C5A" w:rsidRPr="00FE1F85" w14:paraId="2D81F17A" w14:textId="77777777" w:rsidTr="00D17217">
        <w:trPr>
          <w:trHeight w:val="3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1A37" w14:textId="77777777" w:rsidR="00A90C5A" w:rsidRPr="00FE1F85" w:rsidRDefault="00A90C5A" w:rsidP="00D17217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9CB4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6E72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E912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պորտային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59B1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A269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5816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90C5A" w:rsidRPr="00FE1F85" w14:paraId="4327467C" w14:textId="77777777" w:rsidTr="00D17217">
        <w:trPr>
          <w:trHeight w:val="3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929D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71D9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3905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4E95" w14:textId="77777777" w:rsidR="00A90C5A" w:rsidRPr="00FE1F85" w:rsidRDefault="00A90C5A" w:rsidP="00D1721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74D4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ECE3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B4AF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90C5A" w:rsidRPr="00FE1F85" w14:paraId="48B0E3BA" w14:textId="77777777" w:rsidTr="00D17217">
        <w:trPr>
          <w:trHeight w:val="6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E3A1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8D81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448F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12B8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տոմոբիլային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տնվող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մուրջների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DE8E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D2E3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3E7D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90C5A" w:rsidRPr="00FE1F85" w14:paraId="62A82EE7" w14:textId="77777777" w:rsidTr="00D17217">
        <w:trPr>
          <w:trHeight w:val="3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37C1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C826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15E7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E5F4" w14:textId="77777777" w:rsidR="00A90C5A" w:rsidRPr="00FE1F85" w:rsidRDefault="00A90C5A" w:rsidP="00D17217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B3D4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C554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DDE9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90C5A" w:rsidRPr="00FE1F85" w14:paraId="78C9C034" w14:textId="77777777" w:rsidTr="00D17217">
        <w:trPr>
          <w:trHeight w:val="3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C3D0A" w14:textId="77777777" w:rsidR="00A90C5A" w:rsidRPr="00FE1F85" w:rsidRDefault="00A90C5A" w:rsidP="00D17217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A2C3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15E3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99D4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րության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ղմից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միջականորեն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պված</w:t>
            </w:r>
            <w:proofErr w:type="spellEnd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1F85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374D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6448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F9CB" w14:textId="77777777" w:rsidR="00A90C5A" w:rsidRPr="00FE1F85" w:rsidRDefault="00A90C5A" w:rsidP="00D17217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E1F8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6EDF7476" w14:textId="77777777" w:rsidR="00A90C5A" w:rsidRDefault="00A90C5A" w:rsidP="00A90C5A">
      <w:pPr>
        <w:pStyle w:val="mechtex"/>
        <w:jc w:val="left"/>
        <w:rPr>
          <w:rFonts w:ascii="Arial" w:hAnsi="Arial" w:cs="Arial"/>
          <w:b/>
        </w:rPr>
      </w:pPr>
    </w:p>
    <w:p w14:paraId="0D83D086" w14:textId="77777777" w:rsidR="00A90C5A" w:rsidRDefault="00A90C5A" w:rsidP="00A90C5A">
      <w:pPr>
        <w:pStyle w:val="mechtex"/>
        <w:jc w:val="left"/>
        <w:rPr>
          <w:rFonts w:ascii="Arial" w:hAnsi="Arial" w:cs="Arial"/>
          <w:b/>
        </w:rPr>
      </w:pPr>
    </w:p>
    <w:p w14:paraId="14E36FB0" w14:textId="77777777" w:rsidR="00A90C5A" w:rsidRDefault="00A90C5A" w:rsidP="00A90C5A">
      <w:pPr>
        <w:pStyle w:val="mechtex"/>
        <w:jc w:val="left"/>
        <w:rPr>
          <w:rFonts w:ascii="Arial" w:hAnsi="Arial" w:cs="Arial"/>
          <w:b/>
        </w:rPr>
      </w:pPr>
    </w:p>
    <w:p w14:paraId="74405F98" w14:textId="77777777" w:rsidR="00A90C5A" w:rsidRDefault="00A90C5A" w:rsidP="00A90C5A">
      <w:pPr>
        <w:pStyle w:val="mechtex"/>
        <w:jc w:val="left"/>
        <w:rPr>
          <w:rFonts w:ascii="Arial" w:hAnsi="Arial" w:cs="Arial"/>
          <w:b/>
        </w:rPr>
      </w:pPr>
    </w:p>
    <w:p w14:paraId="64A02DF2" w14:textId="77777777" w:rsidR="00A90C5A" w:rsidRPr="00B16FF5" w:rsidRDefault="00A90C5A" w:rsidP="00A90C5A">
      <w:pPr>
        <w:pStyle w:val="mechtex"/>
        <w:ind w:firstLine="1418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700F941F" w14:textId="77777777" w:rsidR="00A90C5A" w:rsidRDefault="00A90C5A" w:rsidP="00A90C5A">
      <w:pPr>
        <w:pStyle w:val="mechtex"/>
        <w:ind w:firstLine="1418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0843F9D" w14:textId="1F96D7BE" w:rsidR="00A90C5A" w:rsidRPr="00FE1F85" w:rsidRDefault="00A90C5A" w:rsidP="00FD5F56">
      <w:pPr>
        <w:pStyle w:val="mechtex"/>
        <w:ind w:firstLine="1418"/>
        <w:jc w:val="left"/>
        <w:rPr>
          <w:rFonts w:ascii="Arial" w:hAnsi="Arial" w:cs="Arial"/>
          <w:b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3C891BDD" w14:textId="77777777" w:rsidR="00302C73" w:rsidRDefault="00302C73" w:rsidP="00302C73">
      <w:pPr>
        <w:jc w:val="center"/>
        <w:rPr>
          <w:rFonts w:ascii="GHEA Mariam" w:hAnsi="GHEA Mariam"/>
          <w:sz w:val="22"/>
          <w:szCs w:val="22"/>
        </w:rPr>
      </w:pPr>
    </w:p>
    <w:sectPr w:rsidR="00302C73" w:rsidSect="00FD5F56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08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7FF70" w14:textId="77777777" w:rsidR="00A0011B" w:rsidRDefault="00A0011B">
      <w:r>
        <w:separator/>
      </w:r>
    </w:p>
  </w:endnote>
  <w:endnote w:type="continuationSeparator" w:id="0">
    <w:p w14:paraId="324D8D83" w14:textId="77777777" w:rsidR="00A0011B" w:rsidRDefault="00A0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41DE3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670A2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516A6" w14:textId="77777777" w:rsidR="00A0011B" w:rsidRDefault="00A0011B">
      <w:r>
        <w:separator/>
      </w:r>
    </w:p>
  </w:footnote>
  <w:footnote w:type="continuationSeparator" w:id="0">
    <w:p w14:paraId="52A49AAE" w14:textId="77777777" w:rsidR="00A0011B" w:rsidRDefault="00A00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6767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2CA29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6B50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70C">
      <w:rPr>
        <w:rStyle w:val="PageNumber"/>
        <w:noProof/>
      </w:rPr>
      <w:t>5</w:t>
    </w:r>
    <w:r>
      <w:rPr>
        <w:rStyle w:val="PageNumber"/>
      </w:rPr>
      <w:fldChar w:fldCharType="end"/>
    </w:r>
  </w:p>
  <w:p w14:paraId="523B7C13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5E6F"/>
    <w:multiLevelType w:val="hybridMultilevel"/>
    <w:tmpl w:val="91A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0E1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3A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4C71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A2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2F0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332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B65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2FE2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70C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11B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0C5A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83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A3B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F74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6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2E4EE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4ABD-9BD5-45CB-893A-D9B6A0EF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96975/oneclick/539kvoroshum.docx?token=f288ac61c5d32882642c928157fc63a4</cp:keywords>
  <dc:description/>
  <cp:lastModifiedBy>Tatevik</cp:lastModifiedBy>
  <cp:revision>15</cp:revision>
  <cp:lastPrinted>2020-03-02T12:16:00Z</cp:lastPrinted>
  <dcterms:created xsi:type="dcterms:W3CDTF">2020-04-13T07:42:00Z</dcterms:created>
  <dcterms:modified xsi:type="dcterms:W3CDTF">2020-04-13T09:50:00Z</dcterms:modified>
</cp:coreProperties>
</file>